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EO-1 Hyperion地面同步观测数据集（2008年3月22日）</w:t>
      </w:r>
    </w:p>
    <w:p>
      <w:r>
        <w:rPr>
          <w:sz w:val="22"/>
        </w:rPr>
        <w:t>英文标题：WATER: Dataset of ground truth measurements for snow synchronizing with EO-1 Hyperion in the Binggou watershed foci experimental area on Mar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2日在冰沟流域加密观测区开展的高光谱卫星EO-1 Hyperion地面同步观测，为积雪遥感参数反演提供了基本数据集。</w:t>
        <w:br/>
        <w:t>观测内容包括：1）雪表面比辐射率观测（便携式比辐射率测定仪测量），测量位置为冰沟寒区水文气象观测站旁。2）雪特性分析仪观测，参数包括有雪密度、雪复介电常数、雪体积含水量、雪重量含水量等，该测量在BG-A样区进行，测量时间为北京时间（BJT）2008年3月2日11:20-13:53。3）积雪参数观测，该观测分别在BG-A、BG-B、BG-C、BG-D、BG-E、BG-F6个样地进行。测量变量包括卫星分层雪深温度（针式温度计测量），雪粒径（手持式显微镜测量），雪密度（铝盒方式测量），卫星过境时同步的雪表面和雪土界面温度（手持式红外温度计测量）。4）除了卫星同步外，当天还开展了高光谱航空遥感试验，由于高光谱仪器出现问题，没有完成整个航带的飞行。因此只有部分小组在飞机过境时刻测量了地表红外温度（BG-D、BG-E、BG-B、BG-F）。 5）新雪反照率观测（利用便携式反照率表），测量位置在样方A2外的东侧。6）积雪光谱观测（便携式光谱仪：新疆气象局和南京大学提供），有GPS数据记录文件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雪特性分析仪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14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3 16:00:00+00:00</w:t>
      </w:r>
      <w:r>
        <w:rPr>
          <w:sz w:val="22"/>
        </w:rPr>
        <w:t>--</w:t>
      </w:r>
      <w:r>
        <w:rPr>
          <w:sz w:val="22"/>
        </w:rPr>
        <w:t>2008-04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曹永攀, 盖春梅, 顾娟, 韩旭军, 郝晓华, 黄春林, 梁继, 舒乐乐, 王旭峰, 吴立宗, 徐瑱, 朱仕杰, 马明国, 方莉, 历华, 常存, 窦燕, 马忠国, 姜腾龙, 肖鹏峰, 刘艳,  张璞, 马宏伟, 孙继成. 黑河综合遥感联合试验：冰沟流域加密观测区EO-1 Hyperion地面同步观测数据集（2008年3月22日）. 时空三极环境大数据平台, DOI:10.3972/water973.0089.db, CSTR:18406.11.water973.0089.db, </w:t>
      </w:r>
      <w:r>
        <w:t>2013</w:t>
      </w:r>
      <w:r>
        <w:t>.[</w:t>
      </w:r>
      <w:r>
        <w:t xml:space="preserve">SHU   Lele, HAN   Xujun, ZHANG   Pu, LIU   Yan, ZHU   Shijie, MA   Hongwei, WANG Xufeng, MA Mingguo, GU  Juan, CHANG   Cun, JIANG   Tenglong, HAO Xiaohua, CAO   Yongpan, XIAO   Pengfeng , DOU   Yan, LI Hua, FANG   Li, BAI   Yunjie, SUN   Jicheng, XU   Zhen, MA   Zhongguo, GE Chunmei, WU Lizong, HUANG  Chunlin, BAI   Yanfen, LIANG   Ji. WATER: Dataset of ground truth measurements for snow synchronizing with EO-1 Hyperion in the Binggou watershed foci experimental area on Mar. 22, 2008. A Big Earth Data Platform for Three Poles, DOI:10.3972/water973.0089.db, CSTR:18406.11.water973.008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旭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宏伟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继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